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8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1452DA" w:rsidRDefault="002F4E1C" w:rsidP="001452D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452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   28.03.2019 г.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52D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1452D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1452D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1452D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1452D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2DA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27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B8C2-2639-4BF0-B4C9-E8A0EE88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03-22T05:14:00Z</dcterms:created>
  <dcterms:modified xsi:type="dcterms:W3CDTF">2019-03-22T05:14:00Z</dcterms:modified>
</cp:coreProperties>
</file>